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2459E" w14:textId="77777777" w:rsidR="00195D67" w:rsidRPr="00195D67" w:rsidRDefault="00195D67" w:rsidP="00195D6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33"/>
          <w:szCs w:val="33"/>
          <w:lang w:eastAsia="fi-FI"/>
          <w14:ligatures w14:val="none"/>
        </w:rPr>
      </w:pPr>
      <w:r w:rsidRPr="00195D67">
        <w:rPr>
          <w:rFonts w:ascii="Arial" w:eastAsia="Times New Roman" w:hAnsi="Arial" w:cs="Arial"/>
          <w:color w:val="000000"/>
          <w:kern w:val="0"/>
          <w:sz w:val="33"/>
          <w:szCs w:val="33"/>
          <w:lang w:eastAsia="fi-FI"/>
          <w14:ligatures w14:val="none"/>
        </w:rPr>
        <w:t>8.11.2022</w:t>
      </w:r>
    </w:p>
    <w:p w14:paraId="6F85AF2A" w14:textId="77777777" w:rsidR="00195D67" w:rsidRPr="00195D67" w:rsidRDefault="00195D67" w:rsidP="00195D6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33"/>
          <w:szCs w:val="33"/>
          <w:lang w:eastAsia="fi-FI"/>
          <w14:ligatures w14:val="none"/>
        </w:rPr>
      </w:pPr>
      <w:r w:rsidRPr="00195D67">
        <w:rPr>
          <w:rFonts w:ascii="Arial" w:eastAsia="Times New Roman" w:hAnsi="Arial" w:cs="Arial"/>
          <w:color w:val="000000"/>
          <w:kern w:val="0"/>
          <w:sz w:val="33"/>
          <w:szCs w:val="33"/>
          <w:bdr w:val="none" w:sz="0" w:space="0" w:color="auto" w:frame="1"/>
          <w:lang w:eastAsia="fi-FI"/>
          <w14:ligatures w14:val="none"/>
        </w:rPr>
        <w:t>​</w:t>
      </w:r>
    </w:p>
    <w:p w14:paraId="769DC655" w14:textId="77777777" w:rsidR="00195D67" w:rsidRPr="00195D67" w:rsidRDefault="00195D67" w:rsidP="00195D6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36"/>
          <w:szCs w:val="36"/>
          <w:lang w:eastAsia="fi-FI"/>
          <w14:ligatures w14:val="none"/>
        </w:rPr>
      </w:pPr>
      <w:r w:rsidRPr="00195D67">
        <w:rPr>
          <w:rFonts w:ascii="Arial" w:eastAsia="Times New Roman" w:hAnsi="Arial" w:cs="Arial"/>
          <w:b/>
          <w:bCs/>
          <w:color w:val="000000"/>
          <w:kern w:val="0"/>
          <w:sz w:val="36"/>
          <w:szCs w:val="36"/>
          <w:bdr w:val="none" w:sz="0" w:space="0" w:color="auto" w:frame="1"/>
          <w:lang w:eastAsia="fi-FI"/>
          <w14:ligatures w14:val="none"/>
        </w:rPr>
        <w:t>Kiitos!</w:t>
      </w:r>
    </w:p>
    <w:p w14:paraId="1DCE9042" w14:textId="77777777" w:rsidR="00195D67" w:rsidRPr="00195D67" w:rsidRDefault="00195D67" w:rsidP="00195D6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33"/>
          <w:szCs w:val="33"/>
          <w:lang w:eastAsia="fi-FI"/>
          <w14:ligatures w14:val="none"/>
        </w:rPr>
      </w:pPr>
      <w:r w:rsidRPr="00195D67">
        <w:rPr>
          <w:rFonts w:ascii="Arial" w:eastAsia="Times New Roman" w:hAnsi="Arial" w:cs="Arial"/>
          <w:color w:val="000000"/>
          <w:kern w:val="0"/>
          <w:sz w:val="33"/>
          <w:szCs w:val="33"/>
          <w:lang w:eastAsia="fi-FI"/>
          <w14:ligatures w14:val="none"/>
        </w:rPr>
        <w:br/>
        <w:t>Esko Puuska 80-v kiittää.</w:t>
      </w:r>
    </w:p>
    <w:p w14:paraId="188104AD" w14:textId="77777777" w:rsidR="00195D67" w:rsidRPr="00195D67" w:rsidRDefault="00195D67" w:rsidP="00195D6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33"/>
          <w:szCs w:val="33"/>
          <w:lang w:eastAsia="fi-FI"/>
          <w14:ligatures w14:val="none"/>
        </w:rPr>
      </w:pPr>
      <w:r w:rsidRPr="00195D67">
        <w:rPr>
          <w:rFonts w:ascii="Arial" w:eastAsia="Times New Roman" w:hAnsi="Arial" w:cs="Arial"/>
          <w:color w:val="000000"/>
          <w:kern w:val="0"/>
          <w:sz w:val="33"/>
          <w:szCs w:val="33"/>
          <w:lang w:eastAsia="fi-FI"/>
          <w14:ligatures w14:val="none"/>
        </w:rPr>
        <w:br/>
        <w:t>En nuorena uskonut, että täytän kahdeksankymmentä vuotta, näin kuitenkin tapahtui 6.11.2022. Tätä juhlittiin Suomi-Kerholla.</w:t>
      </w:r>
    </w:p>
    <w:p w14:paraId="289D2C61" w14:textId="77777777" w:rsidR="00195D67" w:rsidRPr="00195D67" w:rsidRDefault="00195D67" w:rsidP="00195D6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33"/>
          <w:szCs w:val="33"/>
          <w:lang w:eastAsia="fi-FI"/>
          <w14:ligatures w14:val="none"/>
        </w:rPr>
      </w:pPr>
      <w:r w:rsidRPr="00195D67">
        <w:rPr>
          <w:rFonts w:ascii="Arial" w:eastAsia="Times New Roman" w:hAnsi="Arial" w:cs="Arial"/>
          <w:color w:val="000000"/>
          <w:kern w:val="0"/>
          <w:sz w:val="33"/>
          <w:szCs w:val="33"/>
          <w:lang w:eastAsia="fi-FI"/>
          <w14:ligatures w14:val="none"/>
        </w:rPr>
        <w:t> </w:t>
      </w:r>
    </w:p>
    <w:p w14:paraId="30BC3C50" w14:textId="77777777" w:rsidR="00195D67" w:rsidRPr="00195D67" w:rsidRDefault="00195D67" w:rsidP="00195D6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33"/>
          <w:szCs w:val="33"/>
          <w:lang w:eastAsia="fi-FI"/>
          <w14:ligatures w14:val="none"/>
        </w:rPr>
      </w:pPr>
      <w:r w:rsidRPr="00195D67">
        <w:rPr>
          <w:rFonts w:ascii="Arial" w:eastAsia="Times New Roman" w:hAnsi="Arial" w:cs="Arial"/>
          <w:color w:val="000000"/>
          <w:kern w:val="0"/>
          <w:sz w:val="33"/>
          <w:szCs w:val="33"/>
          <w:lang w:eastAsia="fi-FI"/>
          <w14:ligatures w14:val="none"/>
        </w:rPr>
        <w:t>Tunsin itseni kuninkaaksi. Tunnelma oli upea!</w:t>
      </w:r>
    </w:p>
    <w:p w14:paraId="40628FF2" w14:textId="77777777" w:rsidR="00195D67" w:rsidRPr="00195D67" w:rsidRDefault="00195D67" w:rsidP="00195D6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33"/>
          <w:szCs w:val="33"/>
          <w:lang w:eastAsia="fi-FI"/>
          <w14:ligatures w14:val="none"/>
        </w:rPr>
      </w:pPr>
      <w:r w:rsidRPr="00195D67">
        <w:rPr>
          <w:rFonts w:ascii="Arial" w:eastAsia="Times New Roman" w:hAnsi="Arial" w:cs="Arial"/>
          <w:color w:val="000000"/>
          <w:kern w:val="0"/>
          <w:sz w:val="33"/>
          <w:szCs w:val="33"/>
          <w:lang w:eastAsia="fi-FI"/>
          <w14:ligatures w14:val="none"/>
        </w:rPr>
        <w:br/>
        <w:t>Keittiö ja Baari olivat taas kerran hoitaneet tarjoilun ensiluokkaisesti. Viihdepuoli oli korkeatasoista, juonnot joustavia, tunnelma vapautunut ja rento. Juhlayleisö viihtyi erinomaisesti.</w:t>
      </w:r>
    </w:p>
    <w:p w14:paraId="20390A50" w14:textId="77777777" w:rsidR="00195D67" w:rsidRPr="00195D67" w:rsidRDefault="00195D67" w:rsidP="00195D6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33"/>
          <w:szCs w:val="33"/>
          <w:lang w:eastAsia="fi-FI"/>
          <w14:ligatures w14:val="none"/>
        </w:rPr>
      </w:pPr>
      <w:r w:rsidRPr="00195D67">
        <w:rPr>
          <w:rFonts w:ascii="Arial" w:eastAsia="Times New Roman" w:hAnsi="Arial" w:cs="Arial"/>
          <w:color w:val="000000"/>
          <w:kern w:val="0"/>
          <w:sz w:val="33"/>
          <w:szCs w:val="33"/>
          <w:lang w:eastAsia="fi-FI"/>
          <w14:ligatures w14:val="none"/>
        </w:rPr>
        <w:br/>
        <w:t>Kiitos kaikille, jotka huomioitte merkkipäiväni. Kiitos myös heille, jotka eivät mahtuneet mukaan.</w:t>
      </w:r>
    </w:p>
    <w:p w14:paraId="474D58E8" w14:textId="1987DDBA" w:rsidR="00195D67" w:rsidRDefault="00195D67" w:rsidP="00195D6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33"/>
          <w:szCs w:val="33"/>
          <w:lang w:eastAsia="fi-FI"/>
          <w14:ligatures w14:val="none"/>
        </w:rPr>
      </w:pPr>
      <w:r w:rsidRPr="00195D67">
        <w:rPr>
          <w:rFonts w:ascii="Arial" w:eastAsia="Times New Roman" w:hAnsi="Arial" w:cs="Arial"/>
          <w:color w:val="000000"/>
          <w:kern w:val="0"/>
          <w:sz w:val="33"/>
          <w:szCs w:val="33"/>
          <w:lang w:eastAsia="fi-FI"/>
          <w14:ligatures w14:val="none"/>
        </w:rPr>
        <w:br/>
        <w:t>Esko Puuska, 100-vuotispäiviä odotellen</w:t>
      </w:r>
    </w:p>
    <w:p w14:paraId="6E9C94F2" w14:textId="77777777" w:rsidR="00195D67" w:rsidRPr="00195D67" w:rsidRDefault="00195D67" w:rsidP="00195D6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33"/>
          <w:szCs w:val="33"/>
          <w:lang w:eastAsia="fi-FI"/>
          <w14:ligatures w14:val="none"/>
        </w:rPr>
      </w:pPr>
    </w:p>
    <w:p w14:paraId="7D589ECF" w14:textId="03E940EC" w:rsidR="00195D67" w:rsidRPr="00195D67" w:rsidRDefault="00195D67" w:rsidP="00195D6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15"/>
          <w:szCs w:val="15"/>
          <w:lang w:eastAsia="fi-FI"/>
          <w14:ligatures w14:val="none"/>
        </w:rPr>
      </w:pPr>
      <w:r w:rsidRPr="00195D67">
        <w:rPr>
          <w:rFonts w:ascii="Arial" w:eastAsia="Times New Roman" w:hAnsi="Arial" w:cs="Arial"/>
          <w:noProof/>
          <w:color w:val="000000"/>
          <w:kern w:val="0"/>
          <w:sz w:val="15"/>
          <w:szCs w:val="15"/>
          <w:lang w:eastAsia="fi-FI"/>
          <w14:ligatures w14:val="none"/>
        </w:rPr>
        <w:drawing>
          <wp:inline distT="0" distB="0" distL="0" distR="0" wp14:anchorId="266C62F8" wp14:editId="0816B83D">
            <wp:extent cx="6120130" cy="3556635"/>
            <wp:effectExtent l="0" t="0" r="0" b="5715"/>
            <wp:docPr id="16" name="Kuva 14" descr="Kuva, joka sisältää kohteen vaate, henkilö, nainen, jalkineet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uva 14" descr="Kuva, joka sisältää kohteen vaate, henkilö, nainen, jalkineet&#10;&#10;Kuvaus luotu automaattisesti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5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165EE" w14:textId="77777777" w:rsidR="00195D67" w:rsidRDefault="00195D67" w:rsidP="00195D6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15"/>
          <w:szCs w:val="15"/>
          <w:lang w:eastAsia="fi-FI"/>
          <w14:ligatures w14:val="none"/>
        </w:rPr>
      </w:pPr>
      <w:r w:rsidRPr="00195D67">
        <w:rPr>
          <w:rFonts w:ascii="Arial" w:eastAsia="Times New Roman" w:hAnsi="Arial" w:cs="Arial"/>
          <w:noProof/>
          <w:color w:val="000000"/>
          <w:kern w:val="0"/>
          <w:sz w:val="15"/>
          <w:szCs w:val="15"/>
          <w:lang w:eastAsia="fi-FI"/>
          <w14:ligatures w14:val="none"/>
        </w:rPr>
        <w:lastRenderedPageBreak/>
        <w:drawing>
          <wp:inline distT="0" distB="0" distL="0" distR="0" wp14:anchorId="7373F6C6" wp14:editId="3A56D159">
            <wp:extent cx="7360920" cy="4008120"/>
            <wp:effectExtent l="0" t="0" r="0" b="0"/>
            <wp:docPr id="17" name="Kuva 13" descr="Kuva, joka sisältää kohteen vaate, henkilö, mies, Ihmisen kasvot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uva 13" descr="Kuva, joka sisältää kohteen vaate, henkilö, mies, Ihmisen kasvot&#10;&#10;Kuvaus luotu automaattisest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0920" cy="400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E690D" w14:textId="77777777" w:rsidR="00195D67" w:rsidRDefault="00195D67" w:rsidP="00195D6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15"/>
          <w:szCs w:val="15"/>
          <w:lang w:eastAsia="fi-FI"/>
          <w14:ligatures w14:val="none"/>
        </w:rPr>
      </w:pPr>
    </w:p>
    <w:p w14:paraId="5D4805AA" w14:textId="77777777" w:rsidR="00195D67" w:rsidRPr="00195D67" w:rsidRDefault="00195D67" w:rsidP="00195D6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15"/>
          <w:szCs w:val="15"/>
          <w:lang w:eastAsia="fi-FI"/>
          <w14:ligatures w14:val="none"/>
        </w:rPr>
      </w:pPr>
    </w:p>
    <w:p w14:paraId="3B4049AE" w14:textId="36D701D5" w:rsidR="00195D67" w:rsidRPr="00195D67" w:rsidRDefault="00195D67" w:rsidP="00195D6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15"/>
          <w:szCs w:val="15"/>
          <w:lang w:eastAsia="fi-FI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15"/>
          <w:szCs w:val="15"/>
          <w:lang w:eastAsia="fi-FI"/>
          <w14:ligatures w14:val="none"/>
        </w:rPr>
        <w:t xml:space="preserve">  </w:t>
      </w:r>
      <w:r w:rsidRPr="00195D67">
        <w:rPr>
          <w:rFonts w:ascii="Arial" w:eastAsia="Times New Roman" w:hAnsi="Arial" w:cs="Arial"/>
          <w:noProof/>
          <w:color w:val="000000"/>
          <w:kern w:val="0"/>
          <w:sz w:val="15"/>
          <w:szCs w:val="15"/>
          <w:lang w:eastAsia="fi-FI"/>
          <w14:ligatures w14:val="none"/>
        </w:rPr>
        <w:drawing>
          <wp:inline distT="0" distB="0" distL="0" distR="0" wp14:anchorId="1BDE6ADD" wp14:editId="3EB65496">
            <wp:extent cx="2865120" cy="2552700"/>
            <wp:effectExtent l="0" t="0" r="0" b="0"/>
            <wp:docPr id="18" name="Kuva 12" descr="Kuva, joka sisältää kohteen sisä-, henkilö, seinä, piano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uva 12" descr="Kuva, joka sisältää kohteen sisä-, henkilö, seinä, piano&#10;&#10;Kuvaus luotu automaattisesti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000000"/>
          <w:kern w:val="0"/>
          <w:sz w:val="15"/>
          <w:szCs w:val="15"/>
          <w:lang w:eastAsia="fi-FI"/>
          <w14:ligatures w14:val="none"/>
        </w:rPr>
        <w:t xml:space="preserve">  </w:t>
      </w:r>
      <w:r w:rsidRPr="00195D67">
        <w:rPr>
          <w:rFonts w:ascii="Arial" w:eastAsia="Times New Roman" w:hAnsi="Arial" w:cs="Arial"/>
          <w:noProof/>
          <w:color w:val="000000"/>
          <w:kern w:val="0"/>
          <w:sz w:val="15"/>
          <w:szCs w:val="15"/>
          <w:lang w:eastAsia="fi-FI"/>
          <w14:ligatures w14:val="none"/>
        </w:rPr>
        <w:drawing>
          <wp:inline distT="0" distB="0" distL="0" distR="0" wp14:anchorId="716E1B79" wp14:editId="6F12E965">
            <wp:extent cx="2865120" cy="3771900"/>
            <wp:effectExtent l="0" t="0" r="0" b="0"/>
            <wp:docPr id="19" name="Kuva 11" descr="Kuva, joka sisältää kohteen henkilö, vaate, pullo, sisä-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uva 11" descr="Kuva, joka sisältää kohteen henkilö, vaate, pullo, sisä-&#10;&#10;Kuvaus luotu automaattisest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77978" w14:textId="2DFB7A90" w:rsidR="00195D67" w:rsidRPr="00195D67" w:rsidRDefault="00195D67" w:rsidP="00195D6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15"/>
          <w:szCs w:val="15"/>
          <w:lang w:eastAsia="fi-FI"/>
          <w14:ligatures w14:val="none"/>
        </w:rPr>
      </w:pPr>
      <w:r w:rsidRPr="00195D67">
        <w:rPr>
          <w:rFonts w:ascii="Arial" w:eastAsia="Times New Roman" w:hAnsi="Arial" w:cs="Arial"/>
          <w:noProof/>
          <w:color w:val="000000"/>
          <w:kern w:val="0"/>
          <w:sz w:val="15"/>
          <w:szCs w:val="15"/>
          <w:lang w:eastAsia="fi-FI"/>
          <w14:ligatures w14:val="none"/>
        </w:rPr>
        <w:lastRenderedPageBreak/>
        <w:drawing>
          <wp:inline distT="0" distB="0" distL="0" distR="0" wp14:anchorId="442AD0B3" wp14:editId="39954AA7">
            <wp:extent cx="4899660" cy="6537960"/>
            <wp:effectExtent l="0" t="0" r="0" b="0"/>
            <wp:docPr id="20" name="Kuva 10" descr="Kuva, joka sisältää kohteen vaate, henkilö, puku, sisä-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uva 10" descr="Kuva, joka sisältää kohteen vaate, henkilö, puku, sisä-&#10;&#10;Kuvaus luotu automaattisest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653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BC198" w14:textId="6EB3535E" w:rsidR="00195D67" w:rsidRPr="00195D67" w:rsidRDefault="00195D67" w:rsidP="00195D6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15"/>
          <w:szCs w:val="15"/>
          <w:lang w:eastAsia="fi-FI"/>
          <w14:ligatures w14:val="none"/>
        </w:rPr>
      </w:pPr>
    </w:p>
    <w:p w14:paraId="339EA542" w14:textId="77777777" w:rsidR="00195D67" w:rsidRPr="00195D67" w:rsidRDefault="00195D67" w:rsidP="00195D6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30"/>
          <w:szCs w:val="30"/>
          <w:lang w:eastAsia="fi-FI"/>
          <w14:ligatures w14:val="none"/>
        </w:rPr>
      </w:pPr>
      <w:r w:rsidRPr="00195D67">
        <w:rPr>
          <w:rFonts w:ascii="Arial" w:eastAsia="Times New Roman" w:hAnsi="Arial" w:cs="Arial"/>
          <w:i/>
          <w:iCs/>
          <w:color w:val="000000"/>
          <w:kern w:val="0"/>
          <w:sz w:val="30"/>
          <w:szCs w:val="30"/>
          <w:bdr w:val="none" w:sz="0" w:space="0" w:color="auto" w:frame="1"/>
          <w:lang w:eastAsia="fi-FI"/>
          <w14:ligatures w14:val="none"/>
        </w:rPr>
        <w:t>Kuvat: Liisa Varho</w:t>
      </w:r>
    </w:p>
    <w:p w14:paraId="0576EB1D" w14:textId="7EB28EFA" w:rsidR="00195D67" w:rsidRDefault="00195D67"/>
    <w:sectPr w:rsidR="00195D67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D67"/>
    <w:rsid w:val="00195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2F517"/>
  <w15:chartTrackingRefBased/>
  <w15:docId w15:val="{3E8405AC-513D-42E5-8B0D-1E5F69C82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3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7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3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8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0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1B1AE-AE34-4166-9B9A-76FAD4111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4</Words>
  <Characters>526</Characters>
  <Application>Microsoft Office Word</Application>
  <DocSecurity>0</DocSecurity>
  <Lines>4</Lines>
  <Paragraphs>1</Paragraphs>
  <ScaleCrop>false</ScaleCrop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Kanervo</dc:creator>
  <cp:keywords/>
  <dc:description/>
  <cp:lastModifiedBy>Helena Kanervo</cp:lastModifiedBy>
  <cp:revision>1</cp:revision>
  <dcterms:created xsi:type="dcterms:W3CDTF">2023-10-13T11:48:00Z</dcterms:created>
  <dcterms:modified xsi:type="dcterms:W3CDTF">2023-10-13T11:52:00Z</dcterms:modified>
</cp:coreProperties>
</file>